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94" w:rsidRPr="00CA3B35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821794" w:rsidRDefault="00E73952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821794">
        <w:rPr>
          <w:rFonts w:ascii="Times New Roman" w:hAnsi="Times New Roman" w:cs="Times New Roman"/>
          <w:sz w:val="36"/>
          <w:szCs w:val="36"/>
        </w:rPr>
        <w:t xml:space="preserve"> «б»</w:t>
      </w:r>
      <w:r w:rsidR="00821794" w:rsidRPr="00CA3B3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821794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534"/>
        <w:gridCol w:w="1842"/>
        <w:gridCol w:w="3544"/>
        <w:gridCol w:w="3260"/>
        <w:gridCol w:w="3261"/>
        <w:gridCol w:w="992"/>
        <w:gridCol w:w="992"/>
        <w:gridCol w:w="851"/>
        <w:gridCol w:w="850"/>
      </w:tblGrid>
      <w:tr w:rsidR="00BF6A3F" w:rsidTr="00292C1C">
        <w:tc>
          <w:tcPr>
            <w:tcW w:w="534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6A3F" w:rsidTr="00292C1C">
        <w:tc>
          <w:tcPr>
            <w:tcW w:w="53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D5F01" w:rsidTr="00292C1C">
        <w:tc>
          <w:tcPr>
            <w:tcW w:w="534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2" w:type="dxa"/>
            <w:vMerge w:val="restart"/>
          </w:tcPr>
          <w:p w:rsidR="009D5F01" w:rsidRPr="009D5F01" w:rsidRDefault="009D5F0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3544" w:type="dxa"/>
          </w:tcPr>
          <w:p w:rsidR="009D5F01" w:rsidRDefault="009D5F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 Правила закаливания организма</w:t>
            </w:r>
          </w:p>
          <w:p w:rsidR="009D5F01" w:rsidRDefault="009D5F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D5F01" w:rsidRDefault="009D5F01" w:rsidP="00DC5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чение закаливания организма для общего состояния здоровья человека. Способы закаливания, правила и приемы выполнения воздушных и водных процедур, солнечных, физических упражнений; сезонная одежда, обувь, головной убор.</w:t>
            </w:r>
          </w:p>
          <w:p w:rsidR="009D5F01" w:rsidRDefault="009D5F01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  и приемы ухода за органами зрения. Способы сохранения зрения – контактные линзы, линзовые и коррекционные очки, хирургическое вмешательство. Гигиена чтения,  письма, просмотр телепередач.</w:t>
            </w:r>
          </w:p>
          <w:p w:rsidR="009D5F01" w:rsidRDefault="009D5F01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убительное влияние наркотиков и токсических веществ на живой организм.</w:t>
            </w:r>
          </w:p>
        </w:tc>
        <w:tc>
          <w:tcPr>
            <w:tcW w:w="3261" w:type="dxa"/>
            <w:vMerge w:val="restart"/>
          </w:tcPr>
          <w:p w:rsidR="009D5F01" w:rsidRP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закаливания организма;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обтирания и мытья ног;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облюдения личной гигиены во время физкультурных занятий и походов;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 вреде наркотиков и токсических веществ.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P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ть свой организм;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личной гигиены дома, в школе, во время походов, экскурсий;</w:t>
            </w:r>
          </w:p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ться от соблазна испробовать наркотики, токсические вещества, проявив силу воли, настойчивость.</w:t>
            </w: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E8" w:rsidRDefault="0000296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00296C" w:rsidRDefault="0000296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01" w:rsidTr="00292C1C">
        <w:tc>
          <w:tcPr>
            <w:tcW w:w="534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9D5F01" w:rsidRPr="009D5F01" w:rsidRDefault="009D5F01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5F01" w:rsidRDefault="009D5F01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 рук  и ногтями</w:t>
            </w:r>
          </w:p>
        </w:tc>
        <w:tc>
          <w:tcPr>
            <w:tcW w:w="3260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01" w:rsidTr="00292C1C">
        <w:tc>
          <w:tcPr>
            <w:tcW w:w="534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9D5F01" w:rsidRPr="009D5F01" w:rsidRDefault="009D5F01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5F01" w:rsidRDefault="009D5F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 ног  и ногтями</w:t>
            </w:r>
          </w:p>
        </w:tc>
        <w:tc>
          <w:tcPr>
            <w:tcW w:w="3260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B1" w:rsidTr="00292C1C">
        <w:tc>
          <w:tcPr>
            <w:tcW w:w="534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135EB1" w:rsidRPr="009D5F01" w:rsidRDefault="00135EB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3544" w:type="dxa"/>
          </w:tcPr>
          <w:p w:rsidR="00135EB1" w:rsidRDefault="00135EB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 при ходьбе, в положении сидя и стоя. Мимика и жесты  во время разговора</w:t>
            </w:r>
          </w:p>
        </w:tc>
        <w:tc>
          <w:tcPr>
            <w:tcW w:w="3260" w:type="dxa"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санки при ходьбе, в положении сидя и стоя для общего здоровья. Формы исправления осанки. </w:t>
            </w:r>
          </w:p>
        </w:tc>
        <w:tc>
          <w:tcPr>
            <w:tcW w:w="3261" w:type="dxa"/>
            <w:vMerge w:val="restart"/>
          </w:tcPr>
          <w:p w:rsidR="00135EB1" w:rsidRPr="00135EB1" w:rsidRDefault="00135EB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осанке при ходьбе, в положении сидя и стоя;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встрече и расставании;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ы обращения с просьбой, вопросом;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ведения разговора со старшими, сверстниками.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своей осанкой при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позу в положении сидя и стоя;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ить за своей походкой, жестикуляцией;</w:t>
            </w:r>
          </w:p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вести себя при встрече и расставании со сверстниками, взрослыми в различных ситуациях;</w:t>
            </w:r>
          </w:p>
          <w:p w:rsidR="00135EB1" w:rsidRP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тично и вежливо вести себя во время разговора со старшими и сверстниками.</w:t>
            </w: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EB1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B1" w:rsidTr="00292C1C">
        <w:tc>
          <w:tcPr>
            <w:tcW w:w="534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135EB1" w:rsidRDefault="00135EB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5EB1" w:rsidRDefault="00135EB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бращения к старшим и сверстникам при встреч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авании. Ролевая игра «Слова при встрече и расставании» </w:t>
            </w:r>
          </w:p>
        </w:tc>
        <w:tc>
          <w:tcPr>
            <w:tcW w:w="3260" w:type="dxa"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обращения к старшим и сверстника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е и расставании.</w:t>
            </w:r>
          </w:p>
        </w:tc>
        <w:tc>
          <w:tcPr>
            <w:tcW w:w="3261" w:type="dxa"/>
            <w:vMerge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EB1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B1" w:rsidTr="00292C1C">
        <w:tc>
          <w:tcPr>
            <w:tcW w:w="534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vMerge/>
          </w:tcPr>
          <w:p w:rsidR="00135EB1" w:rsidRDefault="00135EB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5EB1" w:rsidRDefault="00135EB1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щения  с просьбой, вопросом к старшим и сверстникам. Ролевая игра «Хочу спросить»</w:t>
            </w:r>
          </w:p>
        </w:tc>
        <w:tc>
          <w:tcPr>
            <w:tcW w:w="3260" w:type="dxa"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щения  с просьбой, вопросом к старшим и сверстникам.</w:t>
            </w:r>
          </w:p>
        </w:tc>
        <w:tc>
          <w:tcPr>
            <w:tcW w:w="3261" w:type="dxa"/>
            <w:vMerge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EB1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B1" w:rsidTr="00292C1C">
        <w:tc>
          <w:tcPr>
            <w:tcW w:w="534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135EB1" w:rsidRDefault="00135EB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5EB1" w:rsidRDefault="00135EB1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о старшими и со сверстниками. Ролевая игра «Беседа взрослых»</w:t>
            </w:r>
          </w:p>
        </w:tc>
        <w:tc>
          <w:tcPr>
            <w:tcW w:w="3260" w:type="dxa"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едения разговора со старшими и сверстниками</w:t>
            </w:r>
          </w:p>
        </w:tc>
        <w:tc>
          <w:tcPr>
            <w:tcW w:w="3261" w:type="dxa"/>
            <w:vMerge/>
          </w:tcPr>
          <w:p w:rsidR="00135EB1" w:rsidRDefault="00135EB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EB1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135EB1" w:rsidRDefault="00135EB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52" w:rsidTr="00292C1C">
        <w:tc>
          <w:tcPr>
            <w:tcW w:w="534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2" w:type="dxa"/>
            <w:vMerge w:val="restart"/>
          </w:tcPr>
          <w:p w:rsidR="00D74652" w:rsidRPr="009D5F01" w:rsidRDefault="00D7465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544" w:type="dxa"/>
          </w:tcPr>
          <w:p w:rsidR="00D74652" w:rsidRDefault="00D74652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анспортные средства. Правила пользования городским транспортом. Оплата проезда на всех видах транспорта</w:t>
            </w:r>
          </w:p>
        </w:tc>
        <w:tc>
          <w:tcPr>
            <w:tcW w:w="3260" w:type="dxa"/>
            <w:vMerge w:val="restart"/>
          </w:tcPr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ранспорт. Оплата проезда на всех видах городского транспорта. 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е поезда. Расписание. Направления, зоны. Разовые и сезонные билеты.</w:t>
            </w:r>
          </w:p>
        </w:tc>
        <w:tc>
          <w:tcPr>
            <w:tcW w:w="3261" w:type="dxa"/>
            <w:vMerge w:val="restart"/>
          </w:tcPr>
          <w:p w:rsidR="00D74652" w:rsidRPr="004A2F1B" w:rsidRDefault="00D74652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транспортные средства, имеющиеся в  городе, селе;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мость проезда на всех видах городского транспорта;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иобретения билетов.</w:t>
            </w:r>
          </w:p>
          <w:p w:rsidR="00D74652" w:rsidRPr="004A2F1B" w:rsidRDefault="00D74652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списании движения пригородных поездов;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направления и зоны</w:t>
            </w:r>
          </w:p>
          <w:p w:rsidR="00D74652" w:rsidRDefault="00D74652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52" w:rsidTr="00292C1C">
        <w:tc>
          <w:tcPr>
            <w:tcW w:w="534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2" w:type="dxa"/>
            <w:vMerge/>
          </w:tcPr>
          <w:p w:rsidR="00D74652" w:rsidRPr="009D5F01" w:rsidRDefault="00D7465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652" w:rsidRDefault="00D74652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е поезда. Расписание. Оплата проезда.</w:t>
            </w:r>
          </w:p>
        </w:tc>
        <w:tc>
          <w:tcPr>
            <w:tcW w:w="3260" w:type="dxa"/>
            <w:vMerge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52" w:rsidTr="00292C1C">
        <w:tc>
          <w:tcPr>
            <w:tcW w:w="534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42" w:type="dxa"/>
            <w:vMerge/>
          </w:tcPr>
          <w:p w:rsidR="00D74652" w:rsidRPr="009D5F01" w:rsidRDefault="00D7465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652" w:rsidRDefault="00D74652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кзал</w:t>
            </w:r>
          </w:p>
        </w:tc>
        <w:tc>
          <w:tcPr>
            <w:tcW w:w="3260" w:type="dxa"/>
            <w:vMerge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D74652" w:rsidRDefault="00D7465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E8" w:rsidTr="00292C1C">
        <w:tc>
          <w:tcPr>
            <w:tcW w:w="534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2" w:type="dxa"/>
            <w:vMerge w:val="restart"/>
          </w:tcPr>
          <w:p w:rsidR="00B516E8" w:rsidRPr="009D5F01" w:rsidRDefault="00B516E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и организации</w:t>
            </w:r>
          </w:p>
        </w:tc>
        <w:tc>
          <w:tcPr>
            <w:tcW w:w="3544" w:type="dxa"/>
          </w:tcPr>
          <w:p w:rsidR="00B516E8" w:rsidRDefault="00B516E8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ясли, детсад, школа,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Их назначение</w:t>
            </w:r>
          </w:p>
        </w:tc>
        <w:tc>
          <w:tcPr>
            <w:tcW w:w="3260" w:type="dxa"/>
            <w:vMerge w:val="restart"/>
          </w:tcPr>
          <w:p w:rsidR="00B516E8" w:rsidRDefault="004A2F1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- детские сады с ясельной группой и без нее, школа,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3261" w:type="dxa"/>
            <w:vMerge w:val="restart"/>
          </w:tcPr>
          <w:p w:rsidR="00B516E8" w:rsidRPr="004A2F1B" w:rsidRDefault="004A2F1B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4A2F1B" w:rsidRDefault="004A2F1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детских учреждений и назначение;</w:t>
            </w:r>
          </w:p>
          <w:p w:rsidR="004A2F1B" w:rsidRDefault="004A2F1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рес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A2F1B" w:rsidRPr="004A2F1B" w:rsidRDefault="004A2F1B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уметь:</w:t>
            </w:r>
          </w:p>
          <w:p w:rsidR="004A2F1B" w:rsidRDefault="004A2F1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ся к работникам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4A2F1B" w:rsidRDefault="004A2F1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 школе и других общественных местах.</w:t>
            </w:r>
          </w:p>
          <w:p w:rsidR="009D519C" w:rsidRDefault="009D519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E8" w:rsidTr="00292C1C">
        <w:tc>
          <w:tcPr>
            <w:tcW w:w="534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  <w:vMerge/>
          </w:tcPr>
          <w:p w:rsidR="00B516E8" w:rsidRPr="009D5F01" w:rsidRDefault="00B516E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516E8" w:rsidRDefault="00B516E8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60" w:type="dxa"/>
            <w:vMerge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6E8" w:rsidRDefault="00B516E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vMerge w:val="restart"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3544" w:type="dxa"/>
          </w:tcPr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та, телефон, телеграф)</w:t>
            </w:r>
          </w:p>
        </w:tc>
        <w:tc>
          <w:tcPr>
            <w:tcW w:w="3260" w:type="dxa"/>
            <w:vMerge w:val="restart"/>
          </w:tcPr>
          <w:p w:rsidR="00B37F1C" w:rsidRDefault="00FA3053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 (почта, телефон, телеграф, компьютер)</w:t>
            </w:r>
            <w:r w:rsidR="009D519C">
              <w:rPr>
                <w:rFonts w:ascii="Times New Roman" w:hAnsi="Times New Roman" w:cs="Times New Roman"/>
                <w:sz w:val="24"/>
                <w:szCs w:val="24"/>
              </w:rPr>
              <w:t>, их назначение</w:t>
            </w:r>
          </w:p>
          <w:p w:rsidR="009D519C" w:rsidRDefault="009D519C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. Виды почтовых отправлений (письмо, бандероль, посылка, денежный перевод, телеграмма)</w:t>
            </w:r>
          </w:p>
          <w:p w:rsidR="009D519C" w:rsidRDefault="009D519C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исе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крытое, простое, заказное, ценное с уведомлением)</w:t>
            </w:r>
          </w:p>
          <w:p w:rsidR="009D519C" w:rsidRDefault="009D519C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тправления письма различного вида. Стоимость пересылки.</w:t>
            </w:r>
          </w:p>
          <w:p w:rsidR="009D519C" w:rsidRDefault="009D519C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ф. Виды телеграфных услуг. Тарифы.</w:t>
            </w:r>
          </w:p>
        </w:tc>
        <w:tc>
          <w:tcPr>
            <w:tcW w:w="3261" w:type="dxa"/>
            <w:vMerge w:val="restart"/>
          </w:tcPr>
          <w:p w:rsidR="00B37F1C" w:rsidRPr="009D519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редства связи;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почтовых отправлений;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мость почтовых услуг при отправке писем, телеграмм.</w:t>
            </w:r>
          </w:p>
          <w:p w:rsidR="009D519C" w:rsidRPr="009D519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индекс почтового отделения по справочнику;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ать адрес на конверте;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текст телеграммы;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ь тарифный бланк, подсчитать стоимость телеграммы.</w:t>
            </w:r>
          </w:p>
          <w:p w:rsidR="009D519C" w:rsidRDefault="009D519C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</w:t>
            </w:r>
          </w:p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исем. Написание адреса на конверте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граф. Составление текстов телеграмм. Отправление 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6D" w:rsidTr="00292C1C">
        <w:tc>
          <w:tcPr>
            <w:tcW w:w="534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 w:val="restart"/>
          </w:tcPr>
          <w:p w:rsidR="0012566D" w:rsidRPr="009D5F01" w:rsidRDefault="0012566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12566D" w:rsidRDefault="0012566D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. Правила пользования и техника безопасности при работе с плитой</w:t>
            </w:r>
          </w:p>
        </w:tc>
        <w:tc>
          <w:tcPr>
            <w:tcW w:w="3260" w:type="dxa"/>
            <w:vMerge w:val="restart"/>
          </w:tcPr>
          <w:p w:rsidR="0012566D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 техника безопасности при работе с плитой. Гигиена приготовления пищи. Правила и приемы хранения продуктов и готовой пищи. Правила  и приемы ухода за посудой и кухонными приборами с применением химических моющих средств. Сервировка стола к ужину.</w:t>
            </w:r>
          </w:p>
        </w:tc>
        <w:tc>
          <w:tcPr>
            <w:tcW w:w="3261" w:type="dxa"/>
            <w:vMerge w:val="restart"/>
          </w:tcPr>
          <w:p w:rsidR="0012566D" w:rsidRPr="009A0D8A" w:rsidRDefault="0059286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ервировки стола;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хранения продуктов и готовой пищи;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составления рецепта блюда;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мытья посуды.</w:t>
            </w:r>
          </w:p>
          <w:p w:rsidR="00592860" w:rsidRPr="009A0D8A" w:rsidRDefault="0059286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го соблюдать правила безопасной работы режущими инструментами;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рецепт блюда;</w:t>
            </w:r>
          </w:p>
          <w:p w:rsidR="00592860" w:rsidRDefault="005928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ательными приборами, строго соблюдать правила безопасн</w:t>
            </w:r>
            <w:r w:rsidR="009A0D8A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66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6D" w:rsidTr="00292C1C">
        <w:tc>
          <w:tcPr>
            <w:tcW w:w="534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12566D" w:rsidRPr="009D5F01" w:rsidRDefault="0012566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66D" w:rsidRDefault="0012566D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, приборы, приспособления. Мытье и чистка пос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)</w:t>
            </w:r>
          </w:p>
        </w:tc>
        <w:tc>
          <w:tcPr>
            <w:tcW w:w="3260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66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6D" w:rsidTr="00292C1C">
        <w:tc>
          <w:tcPr>
            <w:tcW w:w="534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</w:tcPr>
          <w:p w:rsidR="0012566D" w:rsidRPr="009D5F01" w:rsidRDefault="0012566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66D" w:rsidRDefault="0012566D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кухне (режущие инструменты, кипяток). Хранение продуктов и готовой пищи (в холодильнике и без него)</w:t>
            </w:r>
          </w:p>
        </w:tc>
        <w:tc>
          <w:tcPr>
            <w:tcW w:w="3260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66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6D" w:rsidTr="00292C1C">
        <w:tc>
          <w:tcPr>
            <w:tcW w:w="534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12566D" w:rsidRPr="009D5F01" w:rsidRDefault="0012566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66D" w:rsidRDefault="0012566D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ужину</w:t>
            </w:r>
          </w:p>
        </w:tc>
        <w:tc>
          <w:tcPr>
            <w:tcW w:w="3260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66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6D" w:rsidTr="00292C1C">
        <w:tc>
          <w:tcPr>
            <w:tcW w:w="534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842" w:type="dxa"/>
            <w:vMerge/>
          </w:tcPr>
          <w:p w:rsidR="0012566D" w:rsidRPr="009D5F01" w:rsidRDefault="0012566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66D" w:rsidRDefault="0012566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тварных макарон</w:t>
            </w:r>
          </w:p>
        </w:tc>
        <w:tc>
          <w:tcPr>
            <w:tcW w:w="3260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66D" w:rsidRDefault="0012566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117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12566D" w:rsidRDefault="0012566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D" w:rsidTr="00292C1C">
        <w:trPr>
          <w:trHeight w:val="1541"/>
        </w:trPr>
        <w:tc>
          <w:tcPr>
            <w:tcW w:w="534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  <w:vMerge w:val="restart"/>
          </w:tcPr>
          <w:p w:rsidR="006967ED" w:rsidRPr="009D5F01" w:rsidRDefault="006967E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3544" w:type="dxa"/>
          </w:tcPr>
          <w:p w:rsidR="006967ED" w:rsidRDefault="006967E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 учащихся: имена, отчества, место работы. Родственные отношения: мать, отец, брат, сестра, бабушка, дедушка, дядя, тетя.</w:t>
            </w:r>
          </w:p>
        </w:tc>
        <w:tc>
          <w:tcPr>
            <w:tcW w:w="3260" w:type="dxa"/>
            <w:vMerge w:val="restart"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родственные отношения в семье. Состав семьи учащихся. Фамилия, имя, отчество, возраст каждого члена семьи, дни рождения их.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аждого члена семьи</w:t>
            </w:r>
          </w:p>
        </w:tc>
        <w:tc>
          <w:tcPr>
            <w:tcW w:w="3261" w:type="dxa"/>
            <w:vMerge w:val="restart"/>
          </w:tcPr>
          <w:p w:rsidR="006967ED" w:rsidRPr="006967ED" w:rsidRDefault="006967ED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ственные отношения в семье;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семьи, имена, отчества, фамилии и возраст их;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распределены хозяйственно-бытовые обязанности между членами семьи;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и права и обязанности.</w:t>
            </w:r>
          </w:p>
          <w:p w:rsidR="006967ED" w:rsidRPr="006967ED" w:rsidRDefault="006967ED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ать имя, отчество, фамилию членов семьи;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определенные обязанности в семье;</w:t>
            </w:r>
          </w:p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авила поведения в семье.</w:t>
            </w: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7E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B20B78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D" w:rsidTr="00292C1C">
        <w:tc>
          <w:tcPr>
            <w:tcW w:w="534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Merge/>
          </w:tcPr>
          <w:p w:rsidR="006967ED" w:rsidRPr="009D5F01" w:rsidRDefault="006967E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67ED" w:rsidRDefault="006967E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емье. Обязанности по дому</w:t>
            </w:r>
          </w:p>
        </w:tc>
        <w:tc>
          <w:tcPr>
            <w:tcW w:w="3260" w:type="dxa"/>
            <w:vMerge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7E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 w:val="restart"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одежды (подготовительные работы)</w:t>
            </w:r>
          </w:p>
        </w:tc>
        <w:tc>
          <w:tcPr>
            <w:tcW w:w="3260" w:type="dxa"/>
            <w:vMerge w:val="restart"/>
          </w:tcPr>
          <w:p w:rsidR="00736C5D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. Поддержание одежды в порядке: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ришивания пуговиц, вешалок, крючков, петель, зашивание распоровшегося шва.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риемы ручной стирки изделий из хлопчатобумажных тканей. Глажение фартуков, косынок, салфеток.</w:t>
            </w:r>
          </w:p>
        </w:tc>
        <w:tc>
          <w:tcPr>
            <w:tcW w:w="3261" w:type="dxa"/>
            <w:vMerge w:val="restart"/>
          </w:tcPr>
          <w:p w:rsidR="00736C5D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ие требования и правила безопасной работы колющими и режущими инструментами, электронагревательными приборами и бытовыми химическими средствами;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тирки изделий из хлопчатобумажных и шелковых тканей.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ивать пуговицы, крючки, петли, кнопки, вешалки;</w:t>
            </w:r>
          </w:p>
          <w:p w:rsidR="002C7A8C" w:rsidRDefault="002C7A8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шивать одежд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овшемуся  шву;</w:t>
            </w:r>
          </w:p>
          <w:p w:rsidR="002C7A8C" w:rsidRDefault="002C7A8C" w:rsidP="002C7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моющие средства для стирки изделий из хлопчатобумажных тканей;</w:t>
            </w:r>
          </w:p>
          <w:p w:rsidR="002C7A8C" w:rsidRDefault="002C7A8C" w:rsidP="002C7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рать изделия из цветных хлопчатобумажных тканей;</w:t>
            </w:r>
          </w:p>
          <w:p w:rsidR="002C7A8C" w:rsidRDefault="002C7A8C" w:rsidP="002C7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ть их.</w:t>
            </w: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  <w:p w:rsidR="002C7A8C" w:rsidRDefault="002C7A8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B20B7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кнопок и крючков</w:t>
            </w:r>
          </w:p>
          <w:p w:rsidR="002C7A8C" w:rsidRDefault="002C7A8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учной стирки и сушки изделий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ка изделий из цв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и шелковых тканей.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. Правила техники безопасности при работе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 изделия</w:t>
            </w:r>
          </w:p>
          <w:p w:rsidR="002C7A8C" w:rsidRDefault="002C7A8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736C5D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2" w:type="dxa"/>
            <w:vMerge w:val="restart"/>
          </w:tcPr>
          <w:p w:rsidR="00EA5EC0" w:rsidRPr="009D5F01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жилому помещению (повторение)</w:t>
            </w:r>
          </w:p>
        </w:tc>
        <w:tc>
          <w:tcPr>
            <w:tcW w:w="3260" w:type="dxa"/>
            <w:vMerge w:val="restart"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жилому помещению и меры по их обеспечению. Повседневная  сухая и влажная уборка жилого помещения; использование в уборке электропылесоса. Правила и техника безопасности при работе с пылесосом.</w:t>
            </w:r>
          </w:p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организации рабочего места. </w:t>
            </w:r>
          </w:p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постельному белью </w:t>
            </w:r>
          </w:p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врами, ковровыми покрытиями. </w:t>
            </w:r>
          </w:p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и средства ухода за полами.</w:t>
            </w:r>
          </w:p>
        </w:tc>
        <w:tc>
          <w:tcPr>
            <w:tcW w:w="3261" w:type="dxa"/>
            <w:vMerge w:val="restart"/>
          </w:tcPr>
          <w:p w:rsidR="00EA5EC0" w:rsidRPr="00EA5EC0" w:rsidRDefault="00EA5EC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требования к жилому помещению;</w:t>
            </w:r>
          </w:p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и последовательность проведения сухой и влажной уборки;</w:t>
            </w:r>
          </w:p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 электропылесосом.</w:t>
            </w:r>
          </w:p>
          <w:p w:rsidR="00EA5EC0" w:rsidRPr="00EA5EC0" w:rsidRDefault="00EA5EC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ить сухую и влажную уборку помещения;</w:t>
            </w:r>
          </w:p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тить электропылесосом ковры, книжные полки, батареи;</w:t>
            </w:r>
          </w:p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й работы с электроприборами и химическими средствами</w:t>
            </w: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организации рабочего места школьника</w:t>
            </w:r>
          </w:p>
        </w:tc>
        <w:tc>
          <w:tcPr>
            <w:tcW w:w="3260" w:type="dxa"/>
            <w:vMerge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борки жилых помещений. Периодичность уборки (ежедневная, недельная, сезонная)</w:t>
            </w:r>
          </w:p>
        </w:tc>
        <w:tc>
          <w:tcPr>
            <w:tcW w:w="3260" w:type="dxa"/>
            <w:vMerge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 спального места. Гигиенические требования к постельному белью</w:t>
            </w:r>
          </w:p>
        </w:tc>
        <w:tc>
          <w:tcPr>
            <w:tcW w:w="3260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492E2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ловых покрытий: деревянные, паркет, линолеум</w:t>
            </w:r>
          </w:p>
        </w:tc>
        <w:tc>
          <w:tcPr>
            <w:tcW w:w="3260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и средства по уходу за полами</w:t>
            </w:r>
          </w:p>
        </w:tc>
        <w:tc>
          <w:tcPr>
            <w:tcW w:w="3260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ы,  ковровые покрытия, их виды. Способы ухода за ними (влажный веник, пылесос)</w:t>
            </w:r>
          </w:p>
        </w:tc>
        <w:tc>
          <w:tcPr>
            <w:tcW w:w="3260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. Правила и техника безопасности при работе с ними</w:t>
            </w:r>
          </w:p>
          <w:p w:rsidR="00EA5EC0" w:rsidRDefault="00EA5EC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EA5EC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3260" w:type="dxa"/>
            <w:vMerge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B78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5" w:rsidTr="00292C1C">
        <w:tc>
          <w:tcPr>
            <w:tcW w:w="534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6C0995" w:rsidRPr="009D5F01" w:rsidRDefault="006C0995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3544" w:type="dxa"/>
          </w:tcPr>
          <w:p w:rsidR="006C0995" w:rsidRDefault="006C0995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специализированные продовольственные магазины. Виды товаров, сто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иобретения.</w:t>
            </w:r>
          </w:p>
        </w:tc>
        <w:tc>
          <w:tcPr>
            <w:tcW w:w="3260" w:type="dxa"/>
            <w:vMerge w:val="restart"/>
          </w:tcPr>
          <w:p w:rsidR="006C0995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е и специализированные магазины и их отделы.  Виды товаров.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риобретения товара, оплата.  </w:t>
            </w:r>
          </w:p>
        </w:tc>
        <w:tc>
          <w:tcPr>
            <w:tcW w:w="3261" w:type="dxa"/>
            <w:vMerge w:val="restart"/>
          </w:tcPr>
          <w:p w:rsidR="006C0995" w:rsidRPr="00DB1152" w:rsidRDefault="00DB1152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магазинов продовольственных товаров, их назначение, отделы;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поведения в магазине и общения с работниками магазина;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купки товаров.</w:t>
            </w:r>
          </w:p>
          <w:p w:rsidR="00DB1152" w:rsidRPr="00DB1152" w:rsidRDefault="00DB1152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рать нужный товар;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снить срок гарантии на его использование;</w:t>
            </w:r>
          </w:p>
          <w:p w:rsidR="00DB1152" w:rsidRDefault="00DB1152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ить, проверить чек  и сдачу.</w:t>
            </w:r>
          </w:p>
          <w:p w:rsidR="007A302D" w:rsidRDefault="007A302D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995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5" w:rsidTr="00292C1C">
        <w:tc>
          <w:tcPr>
            <w:tcW w:w="534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6C0995" w:rsidRPr="009D5F01" w:rsidRDefault="006C0995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995" w:rsidRDefault="006C0995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Я покупатель», «Покупка продуктов по списку»</w:t>
            </w:r>
          </w:p>
        </w:tc>
        <w:tc>
          <w:tcPr>
            <w:tcW w:w="3260" w:type="dxa"/>
            <w:vMerge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995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6C0995" w:rsidRDefault="006C099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842" w:type="dxa"/>
            <w:vMerge w:val="restart"/>
          </w:tcPr>
          <w:p w:rsidR="008A1301" w:rsidRPr="009D5F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3544" w:type="dxa"/>
          </w:tcPr>
          <w:p w:rsidR="008A1301" w:rsidRDefault="008A13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руп – каши на воде и на молоке</w:t>
            </w:r>
          </w:p>
        </w:tc>
        <w:tc>
          <w:tcPr>
            <w:tcW w:w="3260" w:type="dxa"/>
            <w:vMerge w:val="restart"/>
          </w:tcPr>
          <w:p w:rsidR="00C12393" w:rsidRDefault="00C1239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круп – каши </w:t>
            </w:r>
          </w:p>
          <w:p w:rsidR="008A1301" w:rsidRDefault="00C1239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запеканки из творога на воде и на молоке Приготовление блюд из картофеля (отварной, пюре)</w:t>
            </w:r>
          </w:p>
        </w:tc>
        <w:tc>
          <w:tcPr>
            <w:tcW w:w="3261" w:type="dxa"/>
            <w:vMerge w:val="restart"/>
          </w:tcPr>
          <w:p w:rsidR="008A1301" w:rsidRPr="00C12393" w:rsidRDefault="00C12393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C12393" w:rsidRDefault="00C1239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овление каш, запеканки, картофельное пюре;</w:t>
            </w:r>
          </w:p>
          <w:p w:rsidR="00C12393" w:rsidRDefault="00C1239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безопасности.</w:t>
            </w:r>
          </w:p>
          <w:p w:rsidR="00C12393" w:rsidRPr="00C12393" w:rsidRDefault="00C12393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C12393" w:rsidRDefault="00C1239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овить кашу, сварить картошку, строго соблюдая  правила безопасности</w:t>
            </w: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2D4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842" w:type="dxa"/>
            <w:vMerge/>
          </w:tcPr>
          <w:p w:rsidR="008A13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01" w:rsidRDefault="008A13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запеканки из творога</w:t>
            </w:r>
          </w:p>
        </w:tc>
        <w:tc>
          <w:tcPr>
            <w:tcW w:w="3260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2D4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  <w:vMerge w:val="restart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842" w:type="dxa"/>
            <w:vMerge/>
          </w:tcPr>
          <w:p w:rsidR="008A13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01" w:rsidRDefault="008A13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картофел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юре)</w:t>
            </w:r>
          </w:p>
        </w:tc>
        <w:tc>
          <w:tcPr>
            <w:tcW w:w="3260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353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3C" w:rsidTr="00292C1C">
        <w:tc>
          <w:tcPr>
            <w:tcW w:w="534" w:type="dxa"/>
            <w:vMerge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483C" w:rsidRDefault="0024483C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83C" w:rsidRDefault="0024483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3260" w:type="dxa"/>
            <w:vMerge w:val="restart"/>
          </w:tcPr>
          <w:p w:rsidR="0024483C" w:rsidRDefault="0024483C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едицинской помощ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рач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ачебная. Виды медицинских учреждений. Работники медицинских учреждений. Виды врачебной помощи: помощь на дому, «скорая помощь», амбулаторный прием, госпитализация. Меры предупреждения глистных заболеваний. </w:t>
            </w:r>
          </w:p>
        </w:tc>
        <w:tc>
          <w:tcPr>
            <w:tcW w:w="3261" w:type="dxa"/>
            <w:vMerge w:val="restart"/>
          </w:tcPr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вызова врача на дом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о предупреждению глистных заболеваний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и основных врачей-специалистов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й состав домашней аптечки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можном вреде самолечения.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: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аться на прием к врачу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врача на дом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кстренных случаях врачей «скорой помощи»;</w:t>
            </w:r>
          </w:p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сти лекар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ке.</w:t>
            </w:r>
          </w:p>
        </w:tc>
        <w:tc>
          <w:tcPr>
            <w:tcW w:w="992" w:type="dxa"/>
            <w:vMerge w:val="restart"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4483C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0" w:type="dxa"/>
            <w:vMerge w:val="restart"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3C" w:rsidTr="00292C1C">
        <w:tc>
          <w:tcPr>
            <w:tcW w:w="534" w:type="dxa"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vMerge/>
          </w:tcPr>
          <w:p w:rsidR="0024483C" w:rsidRDefault="0024483C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83C" w:rsidRDefault="0024483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. Функции основных врачей – специалистов</w:t>
            </w:r>
          </w:p>
        </w:tc>
        <w:tc>
          <w:tcPr>
            <w:tcW w:w="3260" w:type="dxa"/>
            <w:vMerge/>
          </w:tcPr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4483C" w:rsidRDefault="002448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483C" w:rsidRDefault="0024483C" w:rsidP="00360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4483C" w:rsidRDefault="0024483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vMerge/>
          </w:tcPr>
          <w:p w:rsidR="008A13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01" w:rsidRDefault="008A13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. Вызов врача на дом</w:t>
            </w:r>
          </w:p>
        </w:tc>
        <w:tc>
          <w:tcPr>
            <w:tcW w:w="3260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01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  <w:vMerge w:val="restart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13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01" w:rsidRDefault="008A13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ликлинику</w:t>
            </w:r>
          </w:p>
        </w:tc>
        <w:tc>
          <w:tcPr>
            <w:tcW w:w="3260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353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2D50F1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2A" w:rsidTr="00292C1C">
        <w:tc>
          <w:tcPr>
            <w:tcW w:w="534" w:type="dxa"/>
            <w:vMerge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682A" w:rsidRDefault="00C3682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682A" w:rsidRDefault="00C3682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3260" w:type="dxa"/>
          </w:tcPr>
          <w:p w:rsidR="00C3682A" w:rsidRDefault="00C3682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682A" w:rsidRDefault="00C3682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2A" w:rsidTr="00292C1C">
        <w:tc>
          <w:tcPr>
            <w:tcW w:w="534" w:type="dxa"/>
          </w:tcPr>
          <w:p w:rsidR="00C3682A" w:rsidRDefault="00C3682A" w:rsidP="003F6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842" w:type="dxa"/>
            <w:vMerge/>
          </w:tcPr>
          <w:p w:rsidR="00C3682A" w:rsidRDefault="00C3682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682A" w:rsidRDefault="00C3682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: покупка продуктов на школьное чаепитие</w:t>
            </w:r>
          </w:p>
        </w:tc>
        <w:tc>
          <w:tcPr>
            <w:tcW w:w="326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0353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03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D50F1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2A" w:rsidTr="00292C1C">
        <w:tc>
          <w:tcPr>
            <w:tcW w:w="534" w:type="dxa"/>
          </w:tcPr>
          <w:p w:rsidR="00C3682A" w:rsidRDefault="00C3682A" w:rsidP="003F6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682A" w:rsidRDefault="00C3682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682A" w:rsidRDefault="00C3682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26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2A" w:rsidTr="00292C1C">
        <w:tc>
          <w:tcPr>
            <w:tcW w:w="534" w:type="dxa"/>
          </w:tcPr>
          <w:p w:rsidR="00C3682A" w:rsidRDefault="00C3682A" w:rsidP="003F6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842" w:type="dxa"/>
            <w:vMerge/>
          </w:tcPr>
          <w:p w:rsidR="00C3682A" w:rsidRDefault="00C3682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682A" w:rsidRDefault="00C3682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 – проведение чаепития</w:t>
            </w:r>
          </w:p>
        </w:tc>
        <w:tc>
          <w:tcPr>
            <w:tcW w:w="326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682A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2D50F1" w:rsidRDefault="002D50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C3682A" w:rsidRDefault="00C3682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DB" w:rsidTr="00292C1C">
        <w:tc>
          <w:tcPr>
            <w:tcW w:w="534" w:type="dxa"/>
          </w:tcPr>
          <w:p w:rsidR="007760DB" w:rsidRDefault="007760DB" w:rsidP="003F6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842" w:type="dxa"/>
          </w:tcPr>
          <w:p w:rsidR="007760DB" w:rsidRDefault="007760DB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60DB" w:rsidRDefault="007760DB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260" w:type="dxa"/>
          </w:tcPr>
          <w:p w:rsidR="007760DB" w:rsidRDefault="007760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60DB" w:rsidRDefault="007760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0DB" w:rsidRDefault="007760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0DB" w:rsidRDefault="007760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0DB" w:rsidRDefault="007760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60DB" w:rsidRDefault="007760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8B" w:rsidRPr="00821794" w:rsidRDefault="002F4A8B" w:rsidP="00821794"/>
    <w:sectPr w:rsidR="002F4A8B" w:rsidRPr="00821794" w:rsidSect="00821794">
      <w:pgSz w:w="16838" w:h="11906" w:orient="landscape"/>
      <w:pgMar w:top="42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67B1"/>
    <w:rsid w:val="0000296C"/>
    <w:rsid w:val="0002173A"/>
    <w:rsid w:val="0008185B"/>
    <w:rsid w:val="000E397F"/>
    <w:rsid w:val="000F1117"/>
    <w:rsid w:val="0010097F"/>
    <w:rsid w:val="0012566D"/>
    <w:rsid w:val="00135EB1"/>
    <w:rsid w:val="001708B5"/>
    <w:rsid w:val="00210C6E"/>
    <w:rsid w:val="002135F7"/>
    <w:rsid w:val="0024483C"/>
    <w:rsid w:val="002728B6"/>
    <w:rsid w:val="00292C1C"/>
    <w:rsid w:val="002B630D"/>
    <w:rsid w:val="002C7A8C"/>
    <w:rsid w:val="002D31B9"/>
    <w:rsid w:val="002D50F1"/>
    <w:rsid w:val="002F4A8B"/>
    <w:rsid w:val="002F6CB1"/>
    <w:rsid w:val="0035243C"/>
    <w:rsid w:val="00360353"/>
    <w:rsid w:val="003D6E96"/>
    <w:rsid w:val="00457DD3"/>
    <w:rsid w:val="00492E2B"/>
    <w:rsid w:val="004A2F1B"/>
    <w:rsid w:val="00592860"/>
    <w:rsid w:val="005B66BE"/>
    <w:rsid w:val="005E3DDB"/>
    <w:rsid w:val="005F2EDC"/>
    <w:rsid w:val="006042D4"/>
    <w:rsid w:val="00637ADE"/>
    <w:rsid w:val="0066313B"/>
    <w:rsid w:val="00664667"/>
    <w:rsid w:val="006967ED"/>
    <w:rsid w:val="006C0995"/>
    <w:rsid w:val="006C7146"/>
    <w:rsid w:val="00736C5D"/>
    <w:rsid w:val="007760DB"/>
    <w:rsid w:val="00792A24"/>
    <w:rsid w:val="0079479C"/>
    <w:rsid w:val="007A302D"/>
    <w:rsid w:val="007A499E"/>
    <w:rsid w:val="007E67B1"/>
    <w:rsid w:val="00821794"/>
    <w:rsid w:val="008620D3"/>
    <w:rsid w:val="008A1301"/>
    <w:rsid w:val="009179A3"/>
    <w:rsid w:val="00945A12"/>
    <w:rsid w:val="009466EA"/>
    <w:rsid w:val="009A0D8A"/>
    <w:rsid w:val="009D519C"/>
    <w:rsid w:val="009D5F01"/>
    <w:rsid w:val="009D7526"/>
    <w:rsid w:val="009E485A"/>
    <w:rsid w:val="00B20B78"/>
    <w:rsid w:val="00B37F1C"/>
    <w:rsid w:val="00B516E8"/>
    <w:rsid w:val="00B534E8"/>
    <w:rsid w:val="00BF6A3F"/>
    <w:rsid w:val="00C12393"/>
    <w:rsid w:val="00C3682A"/>
    <w:rsid w:val="00C63576"/>
    <w:rsid w:val="00D32FD2"/>
    <w:rsid w:val="00D74652"/>
    <w:rsid w:val="00DB1152"/>
    <w:rsid w:val="00DC5D3D"/>
    <w:rsid w:val="00DF2A42"/>
    <w:rsid w:val="00E17812"/>
    <w:rsid w:val="00E614CE"/>
    <w:rsid w:val="00E73952"/>
    <w:rsid w:val="00EA5EC0"/>
    <w:rsid w:val="00F23B1F"/>
    <w:rsid w:val="00F633BE"/>
    <w:rsid w:val="00FA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794"/>
    <w:pPr>
      <w:spacing w:after="0" w:line="240" w:lineRule="auto"/>
    </w:pPr>
  </w:style>
  <w:style w:type="table" w:styleId="a4">
    <w:name w:val="Table Grid"/>
    <w:basedOn w:val="a1"/>
    <w:uiPriority w:val="59"/>
    <w:rsid w:val="0082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3557-530B-479F-9189-D95777C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starcom</cp:lastModifiedBy>
  <cp:revision>52</cp:revision>
  <cp:lastPrinted>2012-10-14T08:59:00Z</cp:lastPrinted>
  <dcterms:created xsi:type="dcterms:W3CDTF">2009-09-21T12:30:00Z</dcterms:created>
  <dcterms:modified xsi:type="dcterms:W3CDTF">2012-10-14T09:05:00Z</dcterms:modified>
</cp:coreProperties>
</file>